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3F" w:rsidRPr="00242A00" w:rsidRDefault="003A403F" w:rsidP="00EE5190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10916" w:type="dxa"/>
        <w:jc w:val="center"/>
        <w:tblLook w:val="04A0" w:firstRow="1" w:lastRow="0" w:firstColumn="1" w:lastColumn="0" w:noHBand="0" w:noVBand="1"/>
      </w:tblPr>
      <w:tblGrid>
        <w:gridCol w:w="5954"/>
        <w:gridCol w:w="4962"/>
      </w:tblGrid>
      <w:tr w:rsidR="003A403F" w:rsidRPr="00242A00" w:rsidTr="00CB1931">
        <w:trPr>
          <w:trHeight w:val="557"/>
          <w:jc w:val="center"/>
        </w:trPr>
        <w:tc>
          <w:tcPr>
            <w:tcW w:w="10916" w:type="dxa"/>
            <w:gridSpan w:val="2"/>
            <w:shd w:val="clear" w:color="auto" w:fill="D5DCE4" w:themeFill="text2" w:themeFillTint="33"/>
          </w:tcPr>
          <w:p w:rsidR="003A403F" w:rsidRPr="00242A00" w:rsidRDefault="003A403F" w:rsidP="00EE5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ΑΙΤΗΣΗ ΥΠΟΨΗΦΙΟΤΗΤΑΣ ΚΑΙ ΒΙΟΓΡΑΦΙΚΟ ΣΗΜΕΙΩΜΑ ΓΙΑ ΤΗΝ ΕΠΙΛΟΓΗ ΠΡΟΪΣΤΑΜΕΝΩΝ ΔΙΕΥΘΥΝΣΕΩΝ ΠΑΝΕΠΙΣΤΗΜΙΟΥ ΠΑΤΡΩΝ ΚΑΤ’ ΕΦΑΡΜΟΓΗ ΤΩΝ ΔΙΑΤΑΞΕΩΝ ΤΩΝ ΑΡ. 84-86 ΤΟΥ Υ.Κ. (Ν. 3528/2007)</w:t>
            </w:r>
          </w:p>
        </w:tc>
      </w:tr>
      <w:tr w:rsidR="00CB1931" w:rsidRPr="00242A00" w:rsidTr="00CB1931">
        <w:trPr>
          <w:trHeight w:val="707"/>
          <w:jc w:val="center"/>
        </w:trPr>
        <w:tc>
          <w:tcPr>
            <w:tcW w:w="5954" w:type="dxa"/>
            <w:tcBorders>
              <w:bottom w:val="single" w:sz="4" w:space="0" w:color="auto"/>
            </w:tcBorders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 xml:space="preserve">ΠΡΟΚΗΡΥΞΗ ΑΡΙΘ./ΑΔΑ: 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Αρ. πρωτ. ….</w:t>
            </w:r>
          </w:p>
        </w:tc>
      </w:tr>
      <w:tr w:rsidR="00CB1931" w:rsidRPr="00242A00" w:rsidTr="00CB1931">
        <w:trPr>
          <w:trHeight w:val="978"/>
          <w:jc w:val="center"/>
        </w:trPr>
        <w:tc>
          <w:tcPr>
            <w:tcW w:w="10916" w:type="dxa"/>
            <w:gridSpan w:val="2"/>
            <w:tcBorders>
              <w:bottom w:val="single" w:sz="4" w:space="0" w:color="auto"/>
            </w:tcBorders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  <w:b/>
              </w:rPr>
              <w:t xml:space="preserve">ΗΜΕΡΟΜΗΝΙΑ ΛΗΞΗΣ ΠΡΟΘΕΣΜΙΑΣ ΥΠΟΒΟΛΗΣ ΥΠΟΨΗΦΙΟΤΗΤΩΝ: </w:t>
            </w:r>
            <w:r w:rsidRPr="00242A00">
              <w:rPr>
                <w:rFonts w:ascii="Times New Roman" w:hAnsi="Times New Roman" w:cs="Times New Roman"/>
              </w:rPr>
              <w:t>(κατά την οποία πρέπει να συντρέχουν όλα τα επικαλούμενα στοιχεία της αίτησης και του βιογραφικού σημειώματος)</w:t>
            </w:r>
          </w:p>
        </w:tc>
      </w:tr>
      <w:tr w:rsidR="00CB1931" w:rsidRPr="00242A00" w:rsidTr="00CB1931">
        <w:trPr>
          <w:trHeight w:val="978"/>
          <w:jc w:val="center"/>
        </w:trPr>
        <w:tc>
          <w:tcPr>
            <w:tcW w:w="10916" w:type="dxa"/>
            <w:gridSpan w:val="2"/>
            <w:tcBorders>
              <w:bottom w:val="single" w:sz="4" w:space="0" w:color="auto"/>
            </w:tcBorders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ΠΡΟΣ:</w:t>
            </w:r>
            <w:r w:rsidRPr="00242A00">
              <w:rPr>
                <w:rFonts w:ascii="Times New Roman" w:hAnsi="Times New Roman" w:cs="Times New Roman"/>
              </w:rPr>
              <w:t xml:space="preserve"> Διεύθυνση Διοικητικών Υπηρεσιών Πανεπιστημίου Πατρών</w:t>
            </w:r>
          </w:p>
        </w:tc>
      </w:tr>
      <w:tr w:rsidR="00CB1931" w:rsidRPr="00242A00" w:rsidTr="00CB1931">
        <w:trPr>
          <w:trHeight w:val="133"/>
          <w:jc w:val="center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CB1931">
        <w:trPr>
          <w:trHeight w:val="283"/>
          <w:jc w:val="center"/>
        </w:trPr>
        <w:tc>
          <w:tcPr>
            <w:tcW w:w="109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CB1931" w:rsidRPr="00242A00" w:rsidRDefault="00CB1931" w:rsidP="00EE5190">
            <w:pPr>
              <w:spacing w:before="60" w:after="120"/>
              <w:jc w:val="center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ΠΑΡΑΡΤΗΜΑ</w:t>
            </w:r>
            <w:r w:rsidRPr="00242A00">
              <w:rPr>
                <w:rFonts w:ascii="Times New Roman" w:hAnsi="Times New Roman" w:cs="Times New Roman"/>
              </w:rPr>
              <w:t xml:space="preserve"> </w:t>
            </w:r>
            <w:r w:rsidRPr="00242A00">
              <w:rPr>
                <w:rFonts w:ascii="Times New Roman" w:hAnsi="Times New Roman" w:cs="Times New Roman"/>
                <w:b/>
              </w:rPr>
              <w:t>Α. ΑΙΤΗΣΗ ΥΠΟΨΗΦΙΟΤΗΤΑΣ</w:t>
            </w:r>
          </w:p>
        </w:tc>
      </w:tr>
      <w:tr w:rsidR="00CB1931" w:rsidRPr="00242A00" w:rsidTr="00CB1931">
        <w:trPr>
          <w:trHeight w:val="273"/>
          <w:jc w:val="center"/>
        </w:trPr>
        <w:tc>
          <w:tcPr>
            <w:tcW w:w="10916" w:type="dxa"/>
            <w:gridSpan w:val="2"/>
            <w:shd w:val="clear" w:color="auto" w:fill="D5DCE4" w:themeFill="text2" w:themeFillTint="33"/>
            <w:vAlign w:val="center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Α.1. ΠΡΟΣΩΠΙΚΑ ΣΤΟΙΧΕΙΑ ΥΠΟΨΗΦΙΟΥ: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ΕΠΩΝΥΜΟ: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ΟΝΟΜΑ: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ΟΝΟΜ/ΜΟ ΠΑΤΡΟΣ: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ΟΝΟΜ/ΜΟ ΜΗΤΡΟΣ: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ΗΜΕΡΟΜΗΝΙΑ ΓΕΝΝΗΣΗΣ: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ΤΟΠΟΣ ΓΕΝΝΗΣΗΣ: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ΑΔΤ: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  <w:lang w:val="en-US"/>
              </w:rPr>
            </w:pPr>
            <w:r w:rsidRPr="00242A00">
              <w:rPr>
                <w:rFonts w:ascii="Times New Roman" w:hAnsi="Times New Roman" w:cs="Times New Roman"/>
              </w:rPr>
              <w:t>ΤΗΛΕΦΩΝΟ ΕΡΓΑΣΙΑΣ: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ΚΙΝΗΤΟ: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ΤΑΧΥΔΡΟΜΙΚΗ ΔΙΕΥΘΥΝΣΗ: 1. (εργασίας)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ΤΑΧΥΔΡΟΜΙΚΗ ΔΙΕΥΘΥΝΣΗ: 2. (υπηρεσίας στην οποία υπηρετώ)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 xml:space="preserve">ΤΑΧΥΔΡΟΜΙΚΗ ΔΙΕΥΘΥΝΣΗ: </w:t>
            </w:r>
            <w:r w:rsidRPr="00242A00">
              <w:rPr>
                <w:rFonts w:ascii="Times New Roman" w:hAnsi="Times New Roman" w:cs="Times New Roman"/>
                <w:lang w:val="en-US"/>
              </w:rPr>
              <w:t>3</w:t>
            </w:r>
            <w:r w:rsidRPr="00242A00">
              <w:rPr>
                <w:rFonts w:ascii="Times New Roman" w:hAnsi="Times New Roman" w:cs="Times New Roman"/>
              </w:rPr>
              <w:t>. (κατοικίας)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Ε-</w:t>
            </w:r>
            <w:r w:rsidRPr="00242A00">
              <w:rPr>
                <w:rFonts w:ascii="Times New Roman" w:hAnsi="Times New Roman" w:cs="Times New Roman"/>
                <w:lang w:val="en-US"/>
              </w:rPr>
              <w:t>MAIL</w:t>
            </w:r>
            <w:r w:rsidRPr="00242A00">
              <w:rPr>
                <w:rFonts w:ascii="Times New Roman" w:hAnsi="Times New Roman" w:cs="Times New Roman"/>
              </w:rPr>
              <w:t>:  1. (εργασίας)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  <w:tcBorders>
              <w:bottom w:val="single" w:sz="4" w:space="0" w:color="auto"/>
            </w:tcBorders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Ε-</w:t>
            </w:r>
            <w:r w:rsidRPr="00242A00">
              <w:rPr>
                <w:rFonts w:ascii="Times New Roman" w:hAnsi="Times New Roman" w:cs="Times New Roman"/>
                <w:lang w:val="en-US"/>
              </w:rPr>
              <w:t>MAIL</w:t>
            </w:r>
            <w:r w:rsidRPr="00242A00">
              <w:rPr>
                <w:rFonts w:ascii="Times New Roman" w:hAnsi="Times New Roman" w:cs="Times New Roman"/>
              </w:rPr>
              <w:t>: 2. (προσωπικό)</w:t>
            </w:r>
          </w:p>
        </w:tc>
      </w:tr>
      <w:tr w:rsidR="00CB1931" w:rsidRPr="00242A00" w:rsidTr="00CB1931">
        <w:trPr>
          <w:trHeight w:val="249"/>
          <w:jc w:val="center"/>
        </w:trPr>
        <w:tc>
          <w:tcPr>
            <w:tcW w:w="10916" w:type="dxa"/>
            <w:gridSpan w:val="2"/>
            <w:shd w:val="clear" w:color="auto" w:fill="D5DCE4" w:themeFill="text2" w:themeFillTint="33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Α.2. ΣΤΟΙΧΕΙΑ ΥΠΗΡΕΣΙΑΚΗΣ ΚΑΤΑΣΤΑΣΗΣ: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ΣΧΕΣΗ ΕΡΓΑΣΙΑΣ: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ΚΑΤΗΓΟΡΙΑ/ΕΚΠΑΙΔ. ΒΑΘΜΙΔΑ: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ΚΛΑΔΟΣ/ΕΙΔΙΚΟΤΗΤΑ: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 xml:space="preserve">ΒΑΘΜΟΣ:                                                          ΠΛΕΟΝΑΖΩΝ ΧΡΟΝΟΣ ΣΤΟΝ ΒΑΘΜΟ: 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ΦΟΡΕΑΣ ΟΡΓΑΝΙΚΗΣ ΘΕΣΗΣ: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  <w:tcBorders>
              <w:bottom w:val="single" w:sz="4" w:space="0" w:color="auto"/>
            </w:tcBorders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ΦΟΡΕΑΣ ΣΤΟΝ ΟΠΟΙΟ ΥΠΗΡΕΤΩ:</w:t>
            </w:r>
          </w:p>
        </w:tc>
      </w:tr>
      <w:tr w:rsidR="00CB1931" w:rsidRPr="00242A00" w:rsidTr="00CB1931">
        <w:trPr>
          <w:trHeight w:val="266"/>
          <w:jc w:val="center"/>
        </w:trPr>
        <w:tc>
          <w:tcPr>
            <w:tcW w:w="10916" w:type="dxa"/>
            <w:gridSpan w:val="2"/>
            <w:shd w:val="clear" w:color="auto" w:fill="D5DCE4" w:themeFill="text2" w:themeFillTint="33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  <w:b/>
              </w:rPr>
              <w:t xml:space="preserve">Α.3. ΣΤΟΙΧΕΙΑ ΕΠΙΚΟΙΝΩΝΙΑΣ ΑΡΜΟΔΙΑΣ ΔΙΕΥΘΥΝΣΗΣ ΠΡΟΣΩΠΙΚΟΥ </w:t>
            </w:r>
            <w:r w:rsidRPr="00242A00">
              <w:rPr>
                <w:rFonts w:ascii="Times New Roman" w:hAnsi="Times New Roman" w:cs="Times New Roman"/>
              </w:rPr>
              <w:t>(στην οποία ανήκει οργανικά ο υπάλληλος)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ΑΡΜΟΔΙΟΣ ΠΡΟΪΣΤΑΜΕΝΟΣ ΔΙΕΥΘΥΝΣΗΣ ΠΡΟΣΩΠΙΚΟΥ: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ΤΗΛΕΦΩΝΟ:</w:t>
            </w:r>
          </w:p>
        </w:tc>
      </w:tr>
      <w:tr w:rsidR="00CB1931" w:rsidRPr="00242A00" w:rsidTr="00CB1931">
        <w:trPr>
          <w:trHeight w:val="369"/>
          <w:jc w:val="center"/>
        </w:trPr>
        <w:tc>
          <w:tcPr>
            <w:tcW w:w="10916" w:type="dxa"/>
            <w:gridSpan w:val="2"/>
          </w:tcPr>
          <w:p w:rsidR="00CB1931" w:rsidRPr="00242A00" w:rsidRDefault="00CB1931" w:rsidP="00EE5190">
            <w:pPr>
              <w:rPr>
                <w:rFonts w:ascii="Times New Roman" w:hAnsi="Times New Roman" w:cs="Times New Roman"/>
                <w:lang w:val="en-US"/>
              </w:rPr>
            </w:pPr>
            <w:r w:rsidRPr="00242A00">
              <w:rPr>
                <w:rFonts w:ascii="Times New Roman" w:hAnsi="Times New Roman" w:cs="Times New Roman"/>
                <w:lang w:val="en-US"/>
              </w:rPr>
              <w:t>E - MAIL:</w:t>
            </w:r>
          </w:p>
        </w:tc>
      </w:tr>
    </w:tbl>
    <w:p w:rsidR="00CB1931" w:rsidRPr="00242A00" w:rsidRDefault="00CB1931" w:rsidP="00CB1931">
      <w:pPr>
        <w:rPr>
          <w:rFonts w:ascii="Times New Roman" w:hAnsi="Times New Roman" w:cs="Times New Roman"/>
          <w:b/>
        </w:rPr>
      </w:pPr>
    </w:p>
    <w:p w:rsidR="00CB1931" w:rsidRPr="00242A00" w:rsidRDefault="00CB1931" w:rsidP="00CB1931">
      <w:pPr>
        <w:rPr>
          <w:rFonts w:ascii="Times New Roman" w:hAnsi="Times New Roman" w:cs="Times New Roman"/>
          <w:b/>
        </w:rPr>
      </w:pPr>
    </w:p>
    <w:p w:rsidR="00CB1931" w:rsidRPr="00242A00" w:rsidRDefault="00CB1931" w:rsidP="00CB1931">
      <w:pPr>
        <w:rPr>
          <w:rFonts w:ascii="Times New Roman" w:hAnsi="Times New Roman" w:cs="Times New Roman"/>
          <w:b/>
        </w:rPr>
      </w:pPr>
    </w:p>
    <w:p w:rsidR="00CB1931" w:rsidRPr="00242A00" w:rsidRDefault="00CB1931" w:rsidP="00CB1931">
      <w:pPr>
        <w:rPr>
          <w:rFonts w:ascii="Times New Roman" w:hAnsi="Times New Roman" w:cs="Times New Roman"/>
          <w:b/>
        </w:rPr>
      </w:pPr>
    </w:p>
    <w:tbl>
      <w:tblPr>
        <w:tblpPr w:leftFromText="181" w:rightFromText="181" w:vertAnchor="text" w:horzAnchor="page" w:tblpXSpec="center" w:tblpY="1"/>
        <w:tblOverlap w:val="never"/>
        <w:tblW w:w="66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8330"/>
        <w:gridCol w:w="2231"/>
      </w:tblGrid>
      <w:tr w:rsidR="00CB1931" w:rsidRPr="00242A00" w:rsidTr="003A403F">
        <w:trPr>
          <w:cantSplit/>
        </w:trPr>
        <w:tc>
          <w:tcPr>
            <w:tcW w:w="5000" w:type="pct"/>
            <w:gridSpan w:val="3"/>
            <w:shd w:val="clear" w:color="auto" w:fill="D5DCE4" w:themeFill="text2" w:themeFillTint="33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Α.4. ΕΠΙΛΟΓΗ ΠΡΟΚΗΡΥΣΣΟΜΕΝΩΝ ΘΕΣΕΩΝ</w:t>
            </w:r>
          </w:p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A00">
              <w:rPr>
                <w:rFonts w:ascii="Times New Roman" w:hAnsi="Times New Roman" w:cs="Times New Roman"/>
                <w:b/>
              </w:rPr>
              <w:t>(καταγράφονται οι προκηρυσσόμενες θέσεις και επιλέγει ο υποψήφιος έως 5)</w:t>
            </w:r>
          </w:p>
        </w:tc>
      </w:tr>
      <w:tr w:rsidR="00CB1931" w:rsidRPr="00242A00" w:rsidTr="003A403F">
        <w:trPr>
          <w:cantSplit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Α/Α</w:t>
            </w:r>
          </w:p>
        </w:tc>
        <w:tc>
          <w:tcPr>
            <w:tcW w:w="3675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ΘΕΣΗ ΕΥΘΥΝΗΣ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BFBFBF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ΕΠΙΛΕΞΤΕ ΜΕ Χ ΕΩΣ ΚΑΙ 5 ΘΕΣΕΙΣ</w:t>
            </w:r>
          </w:p>
        </w:tc>
      </w:tr>
      <w:tr w:rsidR="00CB1931" w:rsidRPr="00242A00" w:rsidTr="003A403F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A00">
              <w:rPr>
                <w:rFonts w:ascii="Times New Roman" w:hAnsi="Times New Roman" w:cs="Times New Roman"/>
                <w:b/>
                <w:sz w:val="26"/>
                <w:szCs w:val="26"/>
              </w:rPr>
              <w:t>ΓΕΝΙΚΗ ΔΙΕΥΘΥΝΣΗ ΑΚΑΔΗΜΑΪΚΩΝ ΚΑΙ ΔΙΟΙΚΗΤΙΚΩΝ ΥΠΟΘΕΣΕΩΝ</w:t>
            </w:r>
          </w:p>
        </w:tc>
      </w:tr>
      <w:tr w:rsidR="00CB1931" w:rsidRPr="00242A00" w:rsidTr="003A403F">
        <w:trPr>
          <w:cantSplit/>
        </w:trPr>
        <w:tc>
          <w:tcPr>
            <w:tcW w:w="341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75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ΔΙΕΥΘΥΝΣΗ ΓΡΑΜΜΑΤΕΙΩΝ ΑΚΑΔΗΜΑΪΚΩΝ ΔΟΜΩΝ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341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75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ΔΙΕΥΘΥΝΣΗ ΔΗΜΟΣΙΩΝ ΣΧΕΣΕΩΝ ΚΑΙ ΕΞΩΣΤΡΕΦΕΙΑΣ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ΔΙΕΥΘΥΝΣΗ ΔΙΟΙΚΗΤΙΚΩΝ ΥΠΗΡΕΣΙΩΝ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ΔΙΕΥΘΥΝΣΗ ΕΚΠΑΙΔΕΥΣΗΣ ΚΑΙ ΕΡΕΥΝΑΣ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A00">
              <w:rPr>
                <w:rFonts w:ascii="Times New Roman" w:hAnsi="Times New Roman" w:cs="Times New Roman"/>
                <w:b/>
                <w:sz w:val="26"/>
                <w:szCs w:val="26"/>
              </w:rPr>
              <w:t>ΓΕΝΙΚΗ ΔΙΕΥΘΥΝΣΗ ΟΙΚΟΝΟΜΙΚΩΝ ΥΠΗΡΕΣΙΩΝ ΚΑΙ ΦΟΙΤΗΤΙΚΗΣ ΜΕΡΙΜΝΑΣ</w:t>
            </w:r>
          </w:p>
        </w:tc>
      </w:tr>
      <w:tr w:rsidR="00CB1931" w:rsidRPr="00242A00" w:rsidTr="003A403F">
        <w:trPr>
          <w:cantSplit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ΔΙΕΥΘΥΝΣΗ ΟΙΚΟΝΟΜΙΚΩΝ ΥΠΗΡΕΣΙΩΝ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ΔΙΕΥΘΥΝΣΗ ΦΟΙΤΗΤΙΚΗΣ ΜΕΡΙΜΝΑΣ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A00">
              <w:rPr>
                <w:rFonts w:ascii="Times New Roman" w:hAnsi="Times New Roman" w:cs="Times New Roman"/>
                <w:b/>
                <w:sz w:val="26"/>
                <w:szCs w:val="26"/>
              </w:rPr>
              <w:t>ΓΕΝΙΚΗ ΔΙΕΥΘΥΝΣΗ ΤΕΧΝΙΚΩΝ ΥΠΗΡΕΣΙΩΝ, ΤΕΧΝΟΛΟΓΙΩΝ ΠΛΗΡΟΦΟΡΙΚΗΣ ΚΑΙ ΕΠΙΚΟΙΝΩΝΙΩΝ</w:t>
            </w:r>
          </w:p>
        </w:tc>
      </w:tr>
      <w:tr w:rsidR="00CB1931" w:rsidRPr="00242A00" w:rsidTr="003A403F">
        <w:trPr>
          <w:cantSplit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ΔΙΕΥΘΥΝΣΗ ΛΕΙΤΟΥΡΓΙΑΣ ΚΑΙ ΣΥΝΤΗΡΗΣΗΣ ΕΕΓΚΑΤΑΣΤΑΣΕΩΝ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ΔΙΕΥΘΥΝΣΗ ΜΕΛΕΤΩΝ ΚΑΙ ΕΚΤΕΛΕΣΗΣ ΕΡΓΩΝ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ΔΙΕΥΘΥΝΣΗ ΤΕΧΝΟΛΟΓΙΩΝ ΠΛΗΡΟΦΟΡΙΚΗΣ ΚΑΙ ΕΠΙΚΟΙΝΩΝΙΩΝ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A00">
              <w:rPr>
                <w:rFonts w:ascii="Times New Roman" w:hAnsi="Times New Roman" w:cs="Times New Roman"/>
                <w:b/>
                <w:sz w:val="26"/>
                <w:szCs w:val="26"/>
              </w:rPr>
              <w:t>ΑΥΤΟΤΕΛΗΣ ΔΙΕΥΘΥΝΣΗ</w:t>
            </w:r>
          </w:p>
        </w:tc>
      </w:tr>
      <w:tr w:rsidR="00CB1931" w:rsidRPr="00242A00" w:rsidTr="003A403F">
        <w:trPr>
          <w:cantSplit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ΔΙΕΥΘΥΝΣΗ ΒΙΒΛΙΟΘΗΚΗΣ ΚΑΙ ΚΕΝΤΡΟΥ ΠΛΗΡΟΦΟΡΗΣΗΣ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A00">
              <w:rPr>
                <w:rFonts w:ascii="Times New Roman" w:hAnsi="Times New Roman" w:cs="Times New Roman"/>
                <w:b/>
                <w:sz w:val="26"/>
                <w:szCs w:val="26"/>
              </w:rPr>
              <w:t>ΑΥΤΟΤΕΛΗΣ ΔΙΕΥΘΥΝΣΗ</w:t>
            </w:r>
          </w:p>
        </w:tc>
      </w:tr>
      <w:tr w:rsidR="00CB1931" w:rsidRPr="00242A00" w:rsidTr="003A403F">
        <w:trPr>
          <w:cantSplit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ΔΙΕΥΘΥΝΣΗ ΜΟΝΑΔΑΣ ΟΙΚΟΝΟΜΙΚΗΣ ΚΑΙ ΔΙΟΙΚΗΤΙΚΗΣ ΥΠΟΣΤΗΡΙΞΗΣ (ΜΟΔΥ) ΤΟΥ ΕΛΚΕ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5000" w:type="pct"/>
            <w:gridSpan w:val="3"/>
            <w:shd w:val="clear" w:color="auto" w:fill="D5DCE4" w:themeFill="text2" w:themeFillTint="33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Α.5. ΠΡΟΫΠΟΘΕΣΕΙΣ ΣΥΜΜΕΤΟΧΗΣ ΚΑΙ ΑΠΑΙΤΟΥΜΕΝΑ ΤΥΠΙΚΑ ΠΡΟΣΟΝΤΑ: (συμπληρώστε με Χ όσες από τις παρακάτω επιλογές ισχύουν στην περίπτωσή σας)</w:t>
            </w:r>
          </w:p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Α.5.1. ΑΠΑΙΤΟΥΜΕΝΑ ΤΥΠΙΚΑ ΠΡΟΣΟΝΤΑ</w:t>
            </w: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52" w:lineRule="auto"/>
              <w:ind w:right="57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Ανήκω οργανικά στο Πανεπιστήμιο Πατρών και ανήκω σε κλάδο, οι υπάλληλοι του οποίου προβλέπεται από τις οικείες οργανικές διατάξεις ότι μπορούν να προΐστανται στις προκηρυσσόμενες θέσεις ή κατέχω τον βασικό τίτλο σπουδών του κλάδου αυτού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</w:rPr>
              <w:t>Είμαι υπάλληλος κατηγορίας/εκπαιδευτικής βαθμίδας ΠΕ ή ΤΕ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5827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</w:rPr>
              <w:t>Κατέχω πτυχίο ή δίπλωμα οποιουδήποτε Τμήματος ΑΕΙ της ημεδαπής ή ισότιμου της αλλοδαπής, σύμφωνα με τις διατάξεις του ΠΔ 50/2001, όπως ισχύει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5000" w:type="pct"/>
            <w:gridSpan w:val="3"/>
            <w:shd w:val="clear" w:color="auto" w:fill="D5DCE4" w:themeFill="text2" w:themeFillTint="33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Α.5.2. ΑΠΑΙΤΟΥΜΕΝΑ ΤΥΠΙΚΑ ΠΡΟΣΟΝΤΑ ΑΝΑ ΘΕΣΗ (αρ. 23, πδ 63/1999 (Α’ 71)</w:t>
            </w:r>
          </w:p>
        </w:tc>
      </w:tr>
      <w:tr w:rsidR="00CB1931" w:rsidRPr="00242A00" w:rsidTr="003A403F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tbl>
            <w:tblPr>
              <w:tblpPr w:leftFromText="181" w:rightFromText="181" w:vertAnchor="text" w:horzAnchor="page" w:tblpXSpec="center" w:tblpY="1"/>
              <w:tblOverlap w:val="never"/>
              <w:tblW w:w="674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91"/>
            </w:tblGrid>
            <w:tr w:rsidR="00CB1931" w:rsidRPr="00242A00" w:rsidTr="00EE5190">
              <w:trPr>
                <w:cantSplit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CB1931" w:rsidRPr="00242A00" w:rsidRDefault="00CB1931" w:rsidP="00EE5190">
                  <w:pPr>
                    <w:tabs>
                      <w:tab w:val="left" w:pos="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2" w:lineRule="auto"/>
                    <w:ind w:right="57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42A0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ΓΕΝΙΚΗ ΔΙΕΥΘΥΝΣΗ ΑΚΑΔΗΜΑΪΚΩΝ ΚΑΙ ΔΙΟΙΚΗΤΙΚΩΝ ΥΠΟΘΕΣΕΩΝ</w:t>
                  </w:r>
                </w:p>
              </w:tc>
            </w:tr>
          </w:tbl>
          <w:p w:rsidR="00CB1931" w:rsidRPr="00242A00" w:rsidRDefault="00CB1931" w:rsidP="00CB1931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ΔΙΕΥΘΥΝΣΗ ΓΡΑΜΜΑΤΕΙΩΝ ΑΚΑΔΗΜΑΪΚΩΝ ΔΟΜΩΝ</w:t>
            </w: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Ανήκω σε κλάδο ΠΕ Διοικητικού-Οικονομικού ή ΤΕ Διοικητικού-Λογιστικού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B1931" w:rsidRPr="00242A00" w:rsidRDefault="00CB1931" w:rsidP="00CB1931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ΔΙΕΥΘΥΝΣΗ ΔΗΜΟΣΙΩΝ ΣΧΕΣΕΩΝ ΚΑΙ ΕΞΩΣΤΡΕΦΕΙΑΣ</w:t>
            </w: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Ανήκω σε κλάδο  ΠΕ Διοικητικού-Οικονομικού ή ΤΕ Διοικητικού-Λογιστικού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B1931" w:rsidRPr="00242A00" w:rsidRDefault="00CB1931" w:rsidP="00CB1931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lastRenderedPageBreak/>
              <w:t>ΔΙΕΥΘΥΝΣΗ ΔΙΟΙΚΗΤΙΚΩΝ ΥΠΗΡΕΣΙΩΝ</w:t>
            </w: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Ανήκω σε κλάδο ΠΕ Διοικητικού-Οικονομικού ή ΤΕ Διοικητικού-Λογιστικού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B1931" w:rsidRPr="00242A00" w:rsidRDefault="00CB1931" w:rsidP="00CB1931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ΔΙΕΥΘΥΝΣΗ ΕΚΠΑΙΔΕΥΣΗΣ ΚΑΙ ΕΡΕΥΝΑΣ</w:t>
            </w: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Ανήκω σε κλάδο ΠΕ ή ΤΕ όλων των κλάδων και ειδικοτήτων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tbl>
            <w:tblPr>
              <w:tblpPr w:leftFromText="181" w:rightFromText="181" w:vertAnchor="text" w:horzAnchor="page" w:tblpXSpec="center" w:tblpY="1"/>
              <w:tblOverlap w:val="never"/>
              <w:tblW w:w="674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91"/>
            </w:tblGrid>
            <w:tr w:rsidR="00CB1931" w:rsidRPr="00242A00" w:rsidTr="00EE5190">
              <w:trPr>
                <w:cantSplit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CB1931" w:rsidRPr="00242A00" w:rsidRDefault="00CB1931" w:rsidP="00EE5190">
                  <w:pPr>
                    <w:tabs>
                      <w:tab w:val="left" w:pos="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2" w:lineRule="auto"/>
                    <w:ind w:right="57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42A0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ΓΕΝΙΚΗ ΔΙΕΥΘΥΝΣΗ ΟΙΚΟΝΟΜΙΚΩΝ ΥΠΗΡΕΣΙΩΝ ΚΑΙ ΦΟΙΤΗΤΙΚΗΣ ΜΕΡΙΜΝΑΣ</w:t>
                  </w:r>
                </w:p>
              </w:tc>
            </w:tr>
          </w:tbl>
          <w:p w:rsidR="00CB1931" w:rsidRPr="00242A00" w:rsidRDefault="00CB1931" w:rsidP="00CB1931">
            <w:pPr>
              <w:pStyle w:val="a3"/>
              <w:numPr>
                <w:ilvl w:val="0"/>
                <w:numId w:val="28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ΔΙΕΥΘΥΝΣΗ ΟΙΚΟΝΟΜΙΚΩΝ ΥΠΗΡΕΣΙΩΝ</w:t>
            </w: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5827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Ανήκω σε κλάδο ΠΕ Διοικητικού-Οικονομικού ή ΤΕ Διοικητικού-Λογιστικού και είμαι κάτοχος πτυχίου Σχολών ή Τμημάτων Οικονομικών Επιστημών ή Διοίκησης Επιχειρήσεων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B1931" w:rsidRPr="00242A00" w:rsidRDefault="00CB1931" w:rsidP="00CB1931">
            <w:pPr>
              <w:pStyle w:val="a3"/>
              <w:numPr>
                <w:ilvl w:val="0"/>
                <w:numId w:val="28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ΔΙΕΥΘΥΝΣΗ ΦΟΙΤΗΤΙΚΗΣ ΜΕΡΙΜΝΑΣ</w:t>
            </w: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Ανήκω σε κλάδο ΠΕ ή ΤΕ όλων των κλάδων και ειδικοτήτων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tbl>
            <w:tblPr>
              <w:tblpPr w:leftFromText="181" w:rightFromText="181" w:vertAnchor="text" w:horzAnchor="page" w:tblpXSpec="center" w:tblpY="1"/>
              <w:tblOverlap w:val="never"/>
              <w:tblW w:w="674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91"/>
            </w:tblGrid>
            <w:tr w:rsidR="00CB1931" w:rsidRPr="00242A00" w:rsidTr="00EE5190">
              <w:trPr>
                <w:cantSplit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CB1931" w:rsidRPr="00242A00" w:rsidRDefault="00CB1931" w:rsidP="00EE5190">
                  <w:pPr>
                    <w:tabs>
                      <w:tab w:val="left" w:pos="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2" w:lineRule="auto"/>
                    <w:ind w:right="57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42A0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ΓΕΝΙΚΗ ΔΙΕΥΘΥΝΣΗ ΤΕΧΝΙΚΩΝ ΥΠΗΡΕΣΙΩΝ, ΤΕΧΝΟΛΟΓΙΩΝ ΠΛΗΡΟΦΟΡΙΚΗΣ ΚΑΙ ΕΠΙΚΟΙΝΩΝΙΩΝ</w:t>
                  </w:r>
                </w:p>
              </w:tc>
            </w:tr>
          </w:tbl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B1931" w:rsidRPr="00242A00" w:rsidRDefault="00CB1931" w:rsidP="00CB1931">
            <w:pPr>
              <w:pStyle w:val="a3"/>
              <w:numPr>
                <w:ilvl w:val="0"/>
                <w:numId w:val="29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ΔΙΕΥΘΥΝΣΗ ΛΕΙΤΟΥΡΓΙΑΣ ΚΑΙ ΣΥΝΤΗΡΗΣΗΣ ΕΓΚΑΤΑΣΤΑΣΕΩΝ</w:t>
            </w: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Ανήκω σε κλάδο ΠΕ Μηχανικών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B1931" w:rsidRPr="00242A00" w:rsidRDefault="00CB1931" w:rsidP="00CB1931">
            <w:pPr>
              <w:pStyle w:val="a3"/>
              <w:numPr>
                <w:ilvl w:val="0"/>
                <w:numId w:val="29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ΔΙΕΥΘΥΝΣΗ ΜΕΛΕΤΩΝ ΚΑΙ ΕΚΤΕΛΕΣΗΣ ΕΡΓΩΝ</w:t>
            </w: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5827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Ανήκω σε κλάδο ΠΕ Μηχανικών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B1931" w:rsidRPr="00242A00" w:rsidRDefault="00CB1931" w:rsidP="00CB1931">
            <w:pPr>
              <w:pStyle w:val="a3"/>
              <w:numPr>
                <w:ilvl w:val="0"/>
                <w:numId w:val="29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ΔΙΕΥΘΥΝΣΗ ΤΕΧΝΟΛΟΓΙΩΝ ΠΛΗΡΟΦΟΡΙΚΗΣ ΚΑΙ ΕΠΙΚΟΙΝΩΝΙΩΝ</w:t>
            </w: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Ανήκω σε κλάδο ΠΕ Μηχανικών ή ΠΕ Πληροφορικής ή ΠΕ με Μεταπτυχιακό Δίπλωμα Ειδίκευσης στην Πληροφορική ή Διδακτορικό στην Πληροφορική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  <w:b/>
                <w:sz w:val="26"/>
                <w:szCs w:val="26"/>
              </w:rPr>
              <w:t>ΑΥΤΟΤΕΛΗΣ ΔΙΕΥΘΥΝΣΗ ΒΙΒΛΙΟΘΗΚΗΣ ΚΑΙ ΚΕΝΤΡΟΥ ΠΛΗΡΟΦΟΡΗΣΗΣ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Ανήκω σε κλάδο ΠΕ ή ΤΕ Βιβλιοθηκονόμων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  <w:b/>
                <w:sz w:val="26"/>
                <w:szCs w:val="26"/>
              </w:rPr>
              <w:t>ΑΥΤΟΤΕΛΗΣ ΔΙΕΥΘΥΝΣΗ ΜΟΝΑΔΑΣ ΟΙΚΟΝΟΜΙΚΗΣ ΚΑΙ ΔΙΟΙΚΗΤΙΚΗΣ ΥΠΟΣΤΗΡΙΞΗΣ (ΜΟΔΥ ΕΛΚΕ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A00">
              <w:rPr>
                <w:rFonts w:ascii="Times New Roman" w:hAnsi="Times New Roman" w:cs="Times New Roman"/>
              </w:rPr>
              <w:t>Ανήκω σε κλάδο ΠΕ Διοικητικού-Οικονομικού ή ΤΕ Διοικητικού-Λογιστικού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5000" w:type="pct"/>
            <w:gridSpan w:val="3"/>
            <w:shd w:val="clear" w:color="auto" w:fill="D5DCE4" w:themeFill="text2" w:themeFillTint="33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Α.5.3. ΠΡΟΫΠΟΘΕΣΕΙΣ ΣΥΜΜΕΤΟΧΗΣ</w:t>
            </w: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Έχω ασκήσει καθήκοντα προϊσταμένου Διεύθυνσης επί ένα (1) έτος τουλάχιστον ή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Είμαι κάτοχος αναγνωρισμένου συναφούς διδακτορικού διπλώματος ή είμαι απόφοιτος της Εθνικής Σχολής Δημόσιας Διοίκησης και Αυτοδιοίκησης (Ε.Σ.Δ.Δ.Α.) ή είμαι κάτοχος αναγνωρισμένου συναφούς μεταπτυχιακού τίτλου σπουδών και κατέχω βαθμό Α΄ με πλεονάζοντα χρόνο τουλάχιστον έξι (6) έτη στον βαθμό αυτόν και έχω ασκήσει καθήκοντα Προϊσταμένου Τμήματος για ένα (1) έτος τουλάχιστον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Κατέχω τον βαθμό Α΄ και έχω ασκήσει συνολικά τουλάχιστον για τρία (3) έτη καθήκοντα Προϊσταμένου Τμήματος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Κατέχω τον βαθμό Α΄ με πλεονάζοντα χρόνο τουλάχιστον δέκα (10) έτη στον βαθμό αυτόν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5000" w:type="pct"/>
            <w:gridSpan w:val="3"/>
            <w:shd w:val="clear" w:color="auto" w:fill="D5DCE4" w:themeFill="text2" w:themeFillTint="33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 xml:space="preserve">Α.6. ΚΩΛΥΜΑΤΑ ΣΥΜΜΕΤΟΧΗΣ: </w:t>
            </w:r>
            <w:r w:rsidRPr="00242A00">
              <w:rPr>
                <w:rFonts w:ascii="Times New Roman" w:hAnsi="Times New Roman" w:cs="Times New Roman"/>
              </w:rPr>
              <w:t>(συμπληρώστε με Χ όσες από τις παρακάτω επιλογές ισχύουν στην περίπτωσή σας)</w:t>
            </w: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Δεν αποχωρώ αυτοδικαίως από την υπηρεσία εντός ενός (1) έτους από την ημερομηνία λήξης της προθεσμίας υποβολής των υποψηφιοτήτων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Δε διανύω δοκιμαστική υπηρεσία, δεν τελώ σε διαθεσιμότητα ή αργία, δεν έχω καταδικαστεί τελεσιδίκως για τα αναφερόμενα στη παρ. 1 του άρθρου 8 του Υ.Κ. (ν. 3528/2007) αδικήματα, δε μου έχει επιβληθεί τελεσίδικα οποιαδήποτε πειθαρχική ποινή ανώτερη του προστίμου αποδοχών τεσσάρων (4) μηνών για οποιοδήποτε πειθαρχικό παράπτωμα μέχρι τη διαγραφή της ποινής, κατά το άρθρο 145 του Υ.Κ.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C76A5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lastRenderedPageBreak/>
              <w:t>Έχω επιλεγεί και τοποθετηθεί προϊστάμενος σε θέση ευθύνης ίδιου επιπέδου</w:t>
            </w:r>
            <w:bookmarkStart w:id="0" w:name="_GoBack"/>
            <w:bookmarkEnd w:id="0"/>
            <w:r w:rsidRPr="00242A00">
              <w:rPr>
                <w:rFonts w:ascii="Times New Roman" w:hAnsi="Times New Roman" w:cs="Times New Roman"/>
              </w:rPr>
              <w:t xml:space="preserve"> και έχω διανύσει τα δύο τρίτα (2/3) της προβλεπόμενης θητείας μου κατά την ημερομηνία λήξης της προθεσμίας υποβολής υποψηφιοτήτων στην προκηρυσσόμενη θέση ευθύνης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931" w:rsidRPr="00242A00" w:rsidTr="003A403F">
        <w:trPr>
          <w:cantSplit/>
        </w:trPr>
        <w:tc>
          <w:tcPr>
            <w:tcW w:w="4016" w:type="pct"/>
            <w:gridSpan w:val="2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Δεν έχω απαλλαγεί από τα καθήκοντα μου ως προϊστάμενος, βάσει της παρ.10 του αρ. 86 του ν. 3528/2207, όπως ισχύει, πριν την πάροδο δύο (2) ετών από την έκδοση της σχετικής απόφασης απαλλαγής κατά την ημερομηνία λήξης της προθεσμίας υποβολής υποψηφιοτήτων στην προκηρυσσόμενη θέση ευθύνης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B1931" w:rsidRPr="00242A00" w:rsidRDefault="00CB1931" w:rsidP="00EE51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B1931" w:rsidRPr="00242A00" w:rsidRDefault="00CB1931" w:rsidP="00CB1931">
      <w:pPr>
        <w:autoSpaceDE w:val="0"/>
        <w:autoSpaceDN w:val="0"/>
        <w:adjustRightInd w:val="0"/>
        <w:spacing w:before="360" w:after="240" w:line="252" w:lineRule="auto"/>
        <w:jc w:val="center"/>
        <w:rPr>
          <w:rFonts w:ascii="Times New Roman" w:hAnsi="Times New Roman" w:cs="Times New Roman"/>
          <w:b/>
        </w:rPr>
      </w:pPr>
    </w:p>
    <w:p w:rsidR="00CB1931" w:rsidRPr="00242A00" w:rsidRDefault="00CB1931" w:rsidP="00CB1931">
      <w:pPr>
        <w:autoSpaceDE w:val="0"/>
        <w:autoSpaceDN w:val="0"/>
        <w:adjustRightInd w:val="0"/>
        <w:spacing w:before="360" w:after="240" w:line="252" w:lineRule="auto"/>
        <w:jc w:val="center"/>
        <w:rPr>
          <w:rFonts w:ascii="Times New Roman" w:hAnsi="Times New Roman" w:cs="Times New Roman"/>
          <w:b/>
          <w:bCs/>
        </w:rPr>
      </w:pPr>
      <w:r w:rsidRPr="00242A00">
        <w:rPr>
          <w:rFonts w:ascii="Times New Roman" w:hAnsi="Times New Roman" w:cs="Times New Roman"/>
          <w:b/>
        </w:rPr>
        <w:t>ΥΠΕΥΘΥΝΗ ΔΗΛΩΣΗ</w:t>
      </w:r>
    </w:p>
    <w:p w:rsidR="00CB1931" w:rsidRPr="00242A00" w:rsidRDefault="00CB1931" w:rsidP="00CB1931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</w:rPr>
      </w:pPr>
      <w:r w:rsidRPr="00242A00">
        <w:rPr>
          <w:rFonts w:ascii="Times New Roman" w:hAnsi="Times New Roman" w:cs="Times New Roman"/>
        </w:rPr>
        <w:t>Η ακρίβεια των στοιχείων που αναφέρονται σε αυτήν την αίτηση-δήλωση μπορεί να ελεγχθεί με βάση το αρχείο άλλων υπηρεσιών (παρ. 4, άρθ. 8, ν. 1599/1986). Με ατομική μου ευθύνη και γνωρίζοντας τις κυρώσεις που προβλέπονται από τις διατάξεις της παρ. 6, άρθρ. 22, ν. 1599/1986, δηλώνω ότι όλα τα στοιχεία της αίτησής μου είναι ακριβή και αληθή. Σε περίπτωση ανακρίβειας, γνωρίζω ότι θα έχω τις συνέπειες που προβλέπονται από τις διατάξεις του ν. 1599/1986.</w:t>
      </w:r>
    </w:p>
    <w:p w:rsidR="00CB1931" w:rsidRPr="00242A00" w:rsidRDefault="00CB1931" w:rsidP="00CB1931">
      <w:pPr>
        <w:autoSpaceDE w:val="0"/>
        <w:autoSpaceDN w:val="0"/>
        <w:adjustRightInd w:val="0"/>
        <w:spacing w:before="360" w:after="240" w:line="252" w:lineRule="auto"/>
        <w:jc w:val="center"/>
        <w:rPr>
          <w:rFonts w:ascii="Times New Roman" w:hAnsi="Times New Roman" w:cs="Times New Roman"/>
          <w:b/>
        </w:rPr>
      </w:pPr>
      <w:r w:rsidRPr="00242A00">
        <w:rPr>
          <w:rFonts w:ascii="Times New Roman" w:hAnsi="Times New Roman" w:cs="Times New Roman"/>
          <w:b/>
        </w:rPr>
        <w:t>Ο/Η αιτών/-ούσα:</w:t>
      </w:r>
    </w:p>
    <w:p w:rsidR="00CB1931" w:rsidRPr="00242A00" w:rsidRDefault="00CB1931" w:rsidP="00CB193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42A00">
        <w:rPr>
          <w:rFonts w:ascii="Times New Roman" w:hAnsi="Times New Roman" w:cs="Times New Roman"/>
        </w:rPr>
        <w:t xml:space="preserve">…………………………………………… </w:t>
      </w:r>
    </w:p>
    <w:p w:rsidR="00CB1931" w:rsidRPr="00242A00" w:rsidRDefault="00CB1931" w:rsidP="00CB1931">
      <w:pPr>
        <w:autoSpaceDE w:val="0"/>
        <w:autoSpaceDN w:val="0"/>
        <w:adjustRightInd w:val="0"/>
        <w:spacing w:before="360" w:after="240" w:line="252" w:lineRule="auto"/>
        <w:jc w:val="center"/>
        <w:rPr>
          <w:rFonts w:ascii="Times New Roman" w:hAnsi="Times New Roman" w:cs="Times New Roman"/>
        </w:rPr>
      </w:pPr>
      <w:r w:rsidRPr="00242A00">
        <w:rPr>
          <w:rFonts w:ascii="Times New Roman" w:hAnsi="Times New Roman" w:cs="Times New Roman"/>
        </w:rPr>
        <w:t>Υπογραφή</w:t>
      </w:r>
    </w:p>
    <w:p w:rsidR="00CB1931" w:rsidRPr="00242A00" w:rsidRDefault="00CB1931" w:rsidP="00CB193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42A00">
        <w:rPr>
          <w:rFonts w:ascii="Times New Roman" w:hAnsi="Times New Roman" w:cs="Times New Roman"/>
        </w:rPr>
        <w:t xml:space="preserve">…………………………………………… </w:t>
      </w:r>
    </w:p>
    <w:p w:rsidR="00CB1931" w:rsidRPr="00242A00" w:rsidRDefault="00CB1931" w:rsidP="00CB1931">
      <w:pPr>
        <w:autoSpaceDE w:val="0"/>
        <w:autoSpaceDN w:val="0"/>
        <w:adjustRightInd w:val="0"/>
        <w:spacing w:before="360" w:after="240" w:line="252" w:lineRule="auto"/>
        <w:jc w:val="center"/>
        <w:rPr>
          <w:rFonts w:ascii="Times New Roman" w:hAnsi="Times New Roman" w:cs="Times New Roman"/>
        </w:rPr>
      </w:pPr>
      <w:r w:rsidRPr="00242A00">
        <w:rPr>
          <w:rFonts w:ascii="Times New Roman" w:hAnsi="Times New Roman" w:cs="Times New Roman"/>
        </w:rPr>
        <w:t>Ημερομηνία</w:t>
      </w:r>
    </w:p>
    <w:sectPr w:rsidR="00CB1931" w:rsidRPr="00242A00" w:rsidSect="00FF67E1">
      <w:pgSz w:w="11906" w:h="16838" w:code="9"/>
      <w:pgMar w:top="284" w:right="1701" w:bottom="709" w:left="1701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697" w:rsidRDefault="00116697" w:rsidP="003E0326">
      <w:pPr>
        <w:spacing w:after="0" w:line="240" w:lineRule="auto"/>
      </w:pPr>
      <w:r>
        <w:separator/>
      </w:r>
    </w:p>
  </w:endnote>
  <w:endnote w:type="continuationSeparator" w:id="0">
    <w:p w:rsidR="00116697" w:rsidRDefault="00116697" w:rsidP="003E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9">
    <w:charset w:val="A1"/>
    <w:family w:val="auto"/>
    <w:pitch w:val="variable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f Garamond">
    <w:altName w:val="Calibri"/>
    <w:charset w:val="A1"/>
    <w:family w:val="auto"/>
    <w:pitch w:val="variable"/>
    <w:sig w:usb0="00000081" w:usb1="00000048" w:usb2="00000000" w:usb3="00000000" w:csb0="00000008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697" w:rsidRDefault="00116697" w:rsidP="003E0326">
      <w:pPr>
        <w:spacing w:after="0" w:line="240" w:lineRule="auto"/>
      </w:pPr>
      <w:r>
        <w:separator/>
      </w:r>
    </w:p>
  </w:footnote>
  <w:footnote w:type="continuationSeparator" w:id="0">
    <w:p w:rsidR="00116697" w:rsidRDefault="00116697" w:rsidP="003E0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5"/>
    <w:multiLevelType w:val="multilevel"/>
    <w:tmpl w:val="00000035"/>
    <w:lvl w:ilvl="0">
      <w:start w:val="1"/>
      <w:numFmt w:val="bullet"/>
      <w:lvlText w:val="-"/>
      <w:lvlJc w:val="left"/>
      <w:pPr>
        <w:tabs>
          <w:tab w:val="num" w:pos="0"/>
        </w:tabs>
        <w:ind w:left="397" w:hanging="284"/>
      </w:pPr>
      <w:rPr>
        <w:rFonts w:ascii="Sylfaen" w:hAnsi="Sylfaen" w:cs="Sylfae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031512"/>
    <w:multiLevelType w:val="hybridMultilevel"/>
    <w:tmpl w:val="515814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4D2"/>
    <w:multiLevelType w:val="hybridMultilevel"/>
    <w:tmpl w:val="C4B25D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55A"/>
    <w:multiLevelType w:val="hybridMultilevel"/>
    <w:tmpl w:val="C4B25D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543E"/>
    <w:multiLevelType w:val="hybridMultilevel"/>
    <w:tmpl w:val="DABAC9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1537"/>
    <w:multiLevelType w:val="hybridMultilevel"/>
    <w:tmpl w:val="C4B25D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674C"/>
    <w:multiLevelType w:val="hybridMultilevel"/>
    <w:tmpl w:val="686C5E52"/>
    <w:lvl w:ilvl="0" w:tplc="1842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119"/>
    <w:multiLevelType w:val="hybridMultilevel"/>
    <w:tmpl w:val="A16E936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EA4424"/>
    <w:multiLevelType w:val="hybridMultilevel"/>
    <w:tmpl w:val="5C4640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E65A7"/>
    <w:multiLevelType w:val="hybridMultilevel"/>
    <w:tmpl w:val="F760A4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4013"/>
    <w:multiLevelType w:val="hybridMultilevel"/>
    <w:tmpl w:val="254068E0"/>
    <w:lvl w:ilvl="0" w:tplc="2D2416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0474F"/>
    <w:multiLevelType w:val="hybridMultilevel"/>
    <w:tmpl w:val="EF8A324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4986A74"/>
    <w:multiLevelType w:val="hybridMultilevel"/>
    <w:tmpl w:val="15769C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5E70"/>
    <w:multiLevelType w:val="hybridMultilevel"/>
    <w:tmpl w:val="89C860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82199"/>
    <w:multiLevelType w:val="hybridMultilevel"/>
    <w:tmpl w:val="0BEEFF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D3EFE"/>
    <w:multiLevelType w:val="hybridMultilevel"/>
    <w:tmpl w:val="C4B25D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00ECF"/>
    <w:multiLevelType w:val="hybridMultilevel"/>
    <w:tmpl w:val="FFE0CBF0"/>
    <w:lvl w:ilvl="0" w:tplc="97702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D3CE8"/>
    <w:multiLevelType w:val="hybridMultilevel"/>
    <w:tmpl w:val="4DC4AB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C710B"/>
    <w:multiLevelType w:val="hybridMultilevel"/>
    <w:tmpl w:val="28747722"/>
    <w:lvl w:ilvl="0" w:tplc="FAEE2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E78ED"/>
    <w:multiLevelType w:val="hybridMultilevel"/>
    <w:tmpl w:val="9E800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74249"/>
    <w:multiLevelType w:val="hybridMultilevel"/>
    <w:tmpl w:val="9E800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733"/>
    <w:multiLevelType w:val="hybridMultilevel"/>
    <w:tmpl w:val="4A04CB54"/>
    <w:lvl w:ilvl="0" w:tplc="546884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6928"/>
    <w:multiLevelType w:val="hybridMultilevel"/>
    <w:tmpl w:val="FC26F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05863"/>
    <w:multiLevelType w:val="multilevel"/>
    <w:tmpl w:val="0408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25" w15:restartNumberingAfterBreak="0">
    <w:nsid w:val="60DE69B0"/>
    <w:multiLevelType w:val="hybridMultilevel"/>
    <w:tmpl w:val="8646AED8"/>
    <w:lvl w:ilvl="0" w:tplc="A7F04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235DB"/>
    <w:multiLevelType w:val="hybridMultilevel"/>
    <w:tmpl w:val="4970DF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6149D"/>
    <w:multiLevelType w:val="multilevel"/>
    <w:tmpl w:val="07989D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87F92"/>
    <w:multiLevelType w:val="hybridMultilevel"/>
    <w:tmpl w:val="9244CC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A827E5"/>
    <w:multiLevelType w:val="hybridMultilevel"/>
    <w:tmpl w:val="F1CA698A"/>
    <w:lvl w:ilvl="0" w:tplc="DB34D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13C99"/>
    <w:multiLevelType w:val="hybridMultilevel"/>
    <w:tmpl w:val="9E800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70AE3"/>
    <w:multiLevelType w:val="hybridMultilevel"/>
    <w:tmpl w:val="C4B25D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7"/>
  </w:num>
  <w:num w:numId="5">
    <w:abstractNumId w:val="1"/>
  </w:num>
  <w:num w:numId="6">
    <w:abstractNumId w:val="22"/>
  </w:num>
  <w:num w:numId="7">
    <w:abstractNumId w:val="9"/>
  </w:num>
  <w:num w:numId="8">
    <w:abstractNumId w:val="29"/>
  </w:num>
  <w:num w:numId="9">
    <w:abstractNumId w:val="25"/>
  </w:num>
  <w:num w:numId="10">
    <w:abstractNumId w:val="28"/>
  </w:num>
  <w:num w:numId="11">
    <w:abstractNumId w:val="8"/>
  </w:num>
  <w:num w:numId="12">
    <w:abstractNumId w:val="17"/>
  </w:num>
  <w:num w:numId="13">
    <w:abstractNumId w:val="19"/>
  </w:num>
  <w:num w:numId="14">
    <w:abstractNumId w:val="13"/>
  </w:num>
  <w:num w:numId="15">
    <w:abstractNumId w:val="24"/>
  </w:num>
  <w:num w:numId="16">
    <w:abstractNumId w:val="27"/>
  </w:num>
  <w:num w:numId="17">
    <w:abstractNumId w:val="31"/>
  </w:num>
  <w:num w:numId="18">
    <w:abstractNumId w:val="2"/>
  </w:num>
  <w:num w:numId="19">
    <w:abstractNumId w:val="16"/>
  </w:num>
  <w:num w:numId="20">
    <w:abstractNumId w:val="3"/>
  </w:num>
  <w:num w:numId="21">
    <w:abstractNumId w:val="11"/>
  </w:num>
  <w:num w:numId="22">
    <w:abstractNumId w:val="6"/>
  </w:num>
  <w:num w:numId="23">
    <w:abstractNumId w:val="4"/>
  </w:num>
  <w:num w:numId="24">
    <w:abstractNumId w:val="5"/>
  </w:num>
  <w:num w:numId="25">
    <w:abstractNumId w:val="14"/>
  </w:num>
  <w:num w:numId="26">
    <w:abstractNumId w:val="26"/>
  </w:num>
  <w:num w:numId="27">
    <w:abstractNumId w:val="20"/>
  </w:num>
  <w:num w:numId="28">
    <w:abstractNumId w:val="21"/>
  </w:num>
  <w:num w:numId="29">
    <w:abstractNumId w:val="30"/>
  </w:num>
  <w:num w:numId="30">
    <w:abstractNumId w:val="10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7"/>
    <w:rsid w:val="000021A0"/>
    <w:rsid w:val="000072F3"/>
    <w:rsid w:val="00011F0B"/>
    <w:rsid w:val="00033BC8"/>
    <w:rsid w:val="00047223"/>
    <w:rsid w:val="0006046B"/>
    <w:rsid w:val="000713B6"/>
    <w:rsid w:val="00072CE3"/>
    <w:rsid w:val="000871FB"/>
    <w:rsid w:val="000C0944"/>
    <w:rsid w:val="000D6921"/>
    <w:rsid w:val="000E26E7"/>
    <w:rsid w:val="000E2E9D"/>
    <w:rsid w:val="000E353C"/>
    <w:rsid w:val="000E4611"/>
    <w:rsid w:val="000F1EF9"/>
    <w:rsid w:val="000F3F5C"/>
    <w:rsid w:val="00102144"/>
    <w:rsid w:val="001100F3"/>
    <w:rsid w:val="00116697"/>
    <w:rsid w:val="001331E3"/>
    <w:rsid w:val="00151783"/>
    <w:rsid w:val="00157F9F"/>
    <w:rsid w:val="001604D8"/>
    <w:rsid w:val="0016217A"/>
    <w:rsid w:val="001640C4"/>
    <w:rsid w:val="0017729D"/>
    <w:rsid w:val="00180425"/>
    <w:rsid w:val="00180674"/>
    <w:rsid w:val="001821E1"/>
    <w:rsid w:val="00191722"/>
    <w:rsid w:val="001A0DCC"/>
    <w:rsid w:val="001A253B"/>
    <w:rsid w:val="001B2278"/>
    <w:rsid w:val="001B57F0"/>
    <w:rsid w:val="001D198D"/>
    <w:rsid w:val="001D2D63"/>
    <w:rsid w:val="001E08A1"/>
    <w:rsid w:val="001E709C"/>
    <w:rsid w:val="00220135"/>
    <w:rsid w:val="00236999"/>
    <w:rsid w:val="002427F3"/>
    <w:rsid w:val="00242A00"/>
    <w:rsid w:val="00245A18"/>
    <w:rsid w:val="00246B6D"/>
    <w:rsid w:val="00247519"/>
    <w:rsid w:val="00247ACE"/>
    <w:rsid w:val="0027382A"/>
    <w:rsid w:val="00277727"/>
    <w:rsid w:val="002833D9"/>
    <w:rsid w:val="00284C82"/>
    <w:rsid w:val="002A56C3"/>
    <w:rsid w:val="002B0D63"/>
    <w:rsid w:val="002B677D"/>
    <w:rsid w:val="002B68DD"/>
    <w:rsid w:val="002C17F4"/>
    <w:rsid w:val="002C492A"/>
    <w:rsid w:val="002C6D2C"/>
    <w:rsid w:val="002E274F"/>
    <w:rsid w:val="002F4941"/>
    <w:rsid w:val="00302C20"/>
    <w:rsid w:val="00317BA3"/>
    <w:rsid w:val="003372E1"/>
    <w:rsid w:val="00341491"/>
    <w:rsid w:val="0034215C"/>
    <w:rsid w:val="00354F83"/>
    <w:rsid w:val="00360451"/>
    <w:rsid w:val="0037574E"/>
    <w:rsid w:val="0038392A"/>
    <w:rsid w:val="003A403F"/>
    <w:rsid w:val="003B0A41"/>
    <w:rsid w:val="003B13A7"/>
    <w:rsid w:val="003B3993"/>
    <w:rsid w:val="003D1146"/>
    <w:rsid w:val="003E0326"/>
    <w:rsid w:val="003E4D8C"/>
    <w:rsid w:val="003E7C6C"/>
    <w:rsid w:val="003F09E2"/>
    <w:rsid w:val="003F1107"/>
    <w:rsid w:val="003F5C6F"/>
    <w:rsid w:val="004012C1"/>
    <w:rsid w:val="00441904"/>
    <w:rsid w:val="00441FEE"/>
    <w:rsid w:val="00444615"/>
    <w:rsid w:val="00461E60"/>
    <w:rsid w:val="00482840"/>
    <w:rsid w:val="00484441"/>
    <w:rsid w:val="004A26FB"/>
    <w:rsid w:val="004B6843"/>
    <w:rsid w:val="004D0A74"/>
    <w:rsid w:val="004D20AF"/>
    <w:rsid w:val="004D3777"/>
    <w:rsid w:val="004D70C0"/>
    <w:rsid w:val="004F183B"/>
    <w:rsid w:val="004F39E0"/>
    <w:rsid w:val="00500206"/>
    <w:rsid w:val="00501F81"/>
    <w:rsid w:val="005129C0"/>
    <w:rsid w:val="0051604D"/>
    <w:rsid w:val="00525834"/>
    <w:rsid w:val="00536B04"/>
    <w:rsid w:val="0055183C"/>
    <w:rsid w:val="0055482D"/>
    <w:rsid w:val="00554E4B"/>
    <w:rsid w:val="00563319"/>
    <w:rsid w:val="005827BF"/>
    <w:rsid w:val="00584076"/>
    <w:rsid w:val="005A76E9"/>
    <w:rsid w:val="005C382F"/>
    <w:rsid w:val="005D0CA7"/>
    <w:rsid w:val="005D56C8"/>
    <w:rsid w:val="005D65D4"/>
    <w:rsid w:val="005D70B8"/>
    <w:rsid w:val="005D7A9C"/>
    <w:rsid w:val="005E6134"/>
    <w:rsid w:val="005F6307"/>
    <w:rsid w:val="006368ED"/>
    <w:rsid w:val="00646802"/>
    <w:rsid w:val="00651B2C"/>
    <w:rsid w:val="0065306F"/>
    <w:rsid w:val="00666CD9"/>
    <w:rsid w:val="00683268"/>
    <w:rsid w:val="00691B4E"/>
    <w:rsid w:val="00697898"/>
    <w:rsid w:val="006A1A22"/>
    <w:rsid w:val="006A37D0"/>
    <w:rsid w:val="006A65A4"/>
    <w:rsid w:val="006E520E"/>
    <w:rsid w:val="006E67FD"/>
    <w:rsid w:val="006F115C"/>
    <w:rsid w:val="00702627"/>
    <w:rsid w:val="0070299C"/>
    <w:rsid w:val="007440DC"/>
    <w:rsid w:val="0075186D"/>
    <w:rsid w:val="007554AC"/>
    <w:rsid w:val="007717C8"/>
    <w:rsid w:val="00794FB3"/>
    <w:rsid w:val="007A61B6"/>
    <w:rsid w:val="007B0480"/>
    <w:rsid w:val="007B7141"/>
    <w:rsid w:val="007C550F"/>
    <w:rsid w:val="007D1144"/>
    <w:rsid w:val="007F5730"/>
    <w:rsid w:val="00801084"/>
    <w:rsid w:val="00821A89"/>
    <w:rsid w:val="008240E4"/>
    <w:rsid w:val="0082459D"/>
    <w:rsid w:val="008261D4"/>
    <w:rsid w:val="0084140A"/>
    <w:rsid w:val="00851373"/>
    <w:rsid w:val="00860C9B"/>
    <w:rsid w:val="00862CD0"/>
    <w:rsid w:val="0086793C"/>
    <w:rsid w:val="00875C87"/>
    <w:rsid w:val="00876B3A"/>
    <w:rsid w:val="00877403"/>
    <w:rsid w:val="00884BBF"/>
    <w:rsid w:val="00895741"/>
    <w:rsid w:val="008A48F7"/>
    <w:rsid w:val="008A4D53"/>
    <w:rsid w:val="008C0014"/>
    <w:rsid w:val="008C196F"/>
    <w:rsid w:val="008D15C2"/>
    <w:rsid w:val="008F3140"/>
    <w:rsid w:val="009014A6"/>
    <w:rsid w:val="009027D6"/>
    <w:rsid w:val="00914273"/>
    <w:rsid w:val="00923D4C"/>
    <w:rsid w:val="00926078"/>
    <w:rsid w:val="00956664"/>
    <w:rsid w:val="009652AF"/>
    <w:rsid w:val="009705C8"/>
    <w:rsid w:val="00975F8B"/>
    <w:rsid w:val="0097758E"/>
    <w:rsid w:val="009C45C5"/>
    <w:rsid w:val="009D2052"/>
    <w:rsid w:val="009D40FB"/>
    <w:rsid w:val="009E06C3"/>
    <w:rsid w:val="009F5BAD"/>
    <w:rsid w:val="00A01337"/>
    <w:rsid w:val="00A03F68"/>
    <w:rsid w:val="00A220BA"/>
    <w:rsid w:val="00A24C7F"/>
    <w:rsid w:val="00A2674F"/>
    <w:rsid w:val="00A402FA"/>
    <w:rsid w:val="00A40E2C"/>
    <w:rsid w:val="00A430E7"/>
    <w:rsid w:val="00A53436"/>
    <w:rsid w:val="00A847D1"/>
    <w:rsid w:val="00A8520A"/>
    <w:rsid w:val="00A9619A"/>
    <w:rsid w:val="00A96E8C"/>
    <w:rsid w:val="00AA7F21"/>
    <w:rsid w:val="00AB58B1"/>
    <w:rsid w:val="00AC1064"/>
    <w:rsid w:val="00AE1C77"/>
    <w:rsid w:val="00AE537A"/>
    <w:rsid w:val="00AF0785"/>
    <w:rsid w:val="00AF3E9A"/>
    <w:rsid w:val="00AF4374"/>
    <w:rsid w:val="00B037D7"/>
    <w:rsid w:val="00B0381A"/>
    <w:rsid w:val="00B140D3"/>
    <w:rsid w:val="00B14B9D"/>
    <w:rsid w:val="00B212A9"/>
    <w:rsid w:val="00B21F13"/>
    <w:rsid w:val="00B317CF"/>
    <w:rsid w:val="00B36348"/>
    <w:rsid w:val="00B36A6D"/>
    <w:rsid w:val="00B375BC"/>
    <w:rsid w:val="00B430D8"/>
    <w:rsid w:val="00B4674E"/>
    <w:rsid w:val="00B51141"/>
    <w:rsid w:val="00B54086"/>
    <w:rsid w:val="00B603C2"/>
    <w:rsid w:val="00B67B38"/>
    <w:rsid w:val="00B72D47"/>
    <w:rsid w:val="00B853D6"/>
    <w:rsid w:val="00B93B1B"/>
    <w:rsid w:val="00BA138F"/>
    <w:rsid w:val="00BB714F"/>
    <w:rsid w:val="00BC13E8"/>
    <w:rsid w:val="00BC28AA"/>
    <w:rsid w:val="00BE2580"/>
    <w:rsid w:val="00BE6DD1"/>
    <w:rsid w:val="00BF309A"/>
    <w:rsid w:val="00C01B14"/>
    <w:rsid w:val="00C0583D"/>
    <w:rsid w:val="00C126C0"/>
    <w:rsid w:val="00C27F56"/>
    <w:rsid w:val="00C314C0"/>
    <w:rsid w:val="00C569F2"/>
    <w:rsid w:val="00C76947"/>
    <w:rsid w:val="00C76A35"/>
    <w:rsid w:val="00C76A54"/>
    <w:rsid w:val="00C81263"/>
    <w:rsid w:val="00C85956"/>
    <w:rsid w:val="00CA0C68"/>
    <w:rsid w:val="00CA2716"/>
    <w:rsid w:val="00CA2EDD"/>
    <w:rsid w:val="00CA41A3"/>
    <w:rsid w:val="00CB1931"/>
    <w:rsid w:val="00CB224B"/>
    <w:rsid w:val="00CB634F"/>
    <w:rsid w:val="00CC08EB"/>
    <w:rsid w:val="00CC7B0C"/>
    <w:rsid w:val="00CD0B5A"/>
    <w:rsid w:val="00CD5507"/>
    <w:rsid w:val="00CE07C6"/>
    <w:rsid w:val="00CE5786"/>
    <w:rsid w:val="00CF051D"/>
    <w:rsid w:val="00CF1E89"/>
    <w:rsid w:val="00D41341"/>
    <w:rsid w:val="00D42A76"/>
    <w:rsid w:val="00D471A0"/>
    <w:rsid w:val="00D57EBB"/>
    <w:rsid w:val="00D66C48"/>
    <w:rsid w:val="00D70925"/>
    <w:rsid w:val="00D72650"/>
    <w:rsid w:val="00D856F6"/>
    <w:rsid w:val="00D92275"/>
    <w:rsid w:val="00DC45D7"/>
    <w:rsid w:val="00DC649B"/>
    <w:rsid w:val="00E14D55"/>
    <w:rsid w:val="00E333E7"/>
    <w:rsid w:val="00E33511"/>
    <w:rsid w:val="00E35FC4"/>
    <w:rsid w:val="00E406EC"/>
    <w:rsid w:val="00E44BE3"/>
    <w:rsid w:val="00E50E05"/>
    <w:rsid w:val="00E73F45"/>
    <w:rsid w:val="00E87B54"/>
    <w:rsid w:val="00E92FC1"/>
    <w:rsid w:val="00EB0585"/>
    <w:rsid w:val="00EB0CAF"/>
    <w:rsid w:val="00EC470B"/>
    <w:rsid w:val="00ED0240"/>
    <w:rsid w:val="00ED2C6A"/>
    <w:rsid w:val="00ED486E"/>
    <w:rsid w:val="00EE39E3"/>
    <w:rsid w:val="00EE5190"/>
    <w:rsid w:val="00EE56DE"/>
    <w:rsid w:val="00EE67A1"/>
    <w:rsid w:val="00EF0713"/>
    <w:rsid w:val="00EF5AD4"/>
    <w:rsid w:val="00F304FE"/>
    <w:rsid w:val="00F37B7D"/>
    <w:rsid w:val="00F47F55"/>
    <w:rsid w:val="00F63C9A"/>
    <w:rsid w:val="00F7215A"/>
    <w:rsid w:val="00F813E3"/>
    <w:rsid w:val="00F86A4E"/>
    <w:rsid w:val="00F93F65"/>
    <w:rsid w:val="00FA0898"/>
    <w:rsid w:val="00FA269B"/>
    <w:rsid w:val="00FB2E85"/>
    <w:rsid w:val="00FB6F48"/>
    <w:rsid w:val="00FB7D44"/>
    <w:rsid w:val="00FD12A7"/>
    <w:rsid w:val="00FD2415"/>
    <w:rsid w:val="00FD316A"/>
    <w:rsid w:val="00FD725A"/>
    <w:rsid w:val="00FF1211"/>
    <w:rsid w:val="00FF2A4B"/>
    <w:rsid w:val="00FF4F8E"/>
    <w:rsid w:val="00FF61B4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4619E-8934-4732-A185-9EF35ACB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904"/>
  </w:style>
  <w:style w:type="paragraph" w:styleId="1">
    <w:name w:val="heading 1"/>
    <w:basedOn w:val="a"/>
    <w:next w:val="a"/>
    <w:link w:val="1Char"/>
    <w:uiPriority w:val="99"/>
    <w:qFormat/>
    <w:rsid w:val="00F37B7D"/>
    <w:pPr>
      <w:keepNext/>
      <w:numPr>
        <w:numId w:val="15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F37B7D"/>
    <w:pPr>
      <w:keepNext/>
      <w:numPr>
        <w:ilvl w:val="1"/>
        <w:numId w:val="15"/>
      </w:numPr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F37B7D"/>
    <w:pPr>
      <w:keepNext/>
      <w:numPr>
        <w:ilvl w:val="2"/>
        <w:numId w:val="15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F37B7D"/>
    <w:pPr>
      <w:keepNext/>
      <w:numPr>
        <w:ilvl w:val="3"/>
        <w:numId w:val="15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F37B7D"/>
    <w:pPr>
      <w:numPr>
        <w:ilvl w:val="4"/>
        <w:numId w:val="15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F37B7D"/>
    <w:pPr>
      <w:numPr>
        <w:ilvl w:val="5"/>
        <w:numId w:val="15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F37B7D"/>
    <w:pPr>
      <w:numPr>
        <w:ilvl w:val="6"/>
        <w:numId w:val="15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37B7D"/>
    <w:pPr>
      <w:numPr>
        <w:ilvl w:val="7"/>
        <w:numId w:val="15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37B7D"/>
    <w:pPr>
      <w:numPr>
        <w:ilvl w:val="8"/>
        <w:numId w:val="15"/>
      </w:num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"/>
    <w:uiPriority w:val="34"/>
    <w:qFormat/>
    <w:rsid w:val="00D856F6"/>
    <w:pPr>
      <w:ind w:left="720"/>
      <w:contextualSpacing/>
    </w:pPr>
  </w:style>
  <w:style w:type="paragraph" w:customStyle="1" w:styleId="10">
    <w:name w:val="Παράγραφος λίστας1"/>
    <w:basedOn w:val="a"/>
    <w:rsid w:val="00EE56DE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font459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Char0"/>
    <w:uiPriority w:val="99"/>
    <w:semiHidden/>
    <w:unhideWhenUsed/>
    <w:rsid w:val="006A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6A37D0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9"/>
    <w:rsid w:val="00F37B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rsid w:val="00F37B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rsid w:val="00F37B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rsid w:val="00F37B7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rsid w:val="00F37B7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rsid w:val="00F37B7D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9"/>
    <w:rsid w:val="00F37B7D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rsid w:val="00F37B7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rsid w:val="00F37B7D"/>
    <w:rPr>
      <w:rFonts w:ascii="Cambria" w:eastAsia="Times New Roman" w:hAnsi="Cambria" w:cs="Times New Roman"/>
    </w:rPr>
  </w:style>
  <w:style w:type="paragraph" w:styleId="a5">
    <w:name w:val="header"/>
    <w:basedOn w:val="a"/>
    <w:link w:val="Char1"/>
    <w:uiPriority w:val="99"/>
    <w:unhideWhenUsed/>
    <w:rsid w:val="003E03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3E0326"/>
  </w:style>
  <w:style w:type="paragraph" w:styleId="a6">
    <w:name w:val="footer"/>
    <w:basedOn w:val="a"/>
    <w:link w:val="Char2"/>
    <w:uiPriority w:val="99"/>
    <w:unhideWhenUsed/>
    <w:rsid w:val="003E03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3E0326"/>
  </w:style>
  <w:style w:type="paragraph" w:customStyle="1" w:styleId="11">
    <w:name w:val="Επιστολόχαρτο1"/>
    <w:basedOn w:val="a"/>
    <w:rsid w:val="001A0DCC"/>
    <w:pPr>
      <w:spacing w:after="0" w:line="240" w:lineRule="auto"/>
    </w:pPr>
    <w:rPr>
      <w:rFonts w:ascii="Cf Garamond" w:eastAsia="Times New Roman" w:hAnsi="Cf Garamond" w:cs="Times New Roman"/>
    </w:rPr>
  </w:style>
  <w:style w:type="paragraph" w:styleId="a7">
    <w:name w:val="Plain Text"/>
    <w:basedOn w:val="a"/>
    <w:link w:val="Char3"/>
    <w:rsid w:val="001A0DCC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Char3">
    <w:name w:val="Απλό κείμενο Char"/>
    <w:basedOn w:val="a0"/>
    <w:link w:val="a7"/>
    <w:rsid w:val="001A0DCC"/>
    <w:rPr>
      <w:rFonts w:ascii="Consolas" w:eastAsia="Times New Roman" w:hAnsi="Consolas" w:cs="Times New Roman"/>
      <w:sz w:val="21"/>
      <w:szCs w:val="21"/>
    </w:rPr>
  </w:style>
  <w:style w:type="paragraph" w:styleId="a8">
    <w:name w:val="Body Text"/>
    <w:basedOn w:val="a"/>
    <w:link w:val="Char4"/>
    <w:rsid w:val="001A0DCC"/>
    <w:pPr>
      <w:spacing w:after="0" w:line="240" w:lineRule="auto"/>
      <w:jc w:val="both"/>
    </w:pPr>
    <w:rPr>
      <w:rFonts w:ascii="Tahoma" w:eastAsia="Times New Roman" w:hAnsi="Tahoma" w:cs="Times New Roman"/>
      <w:bCs/>
      <w:iCs/>
      <w:szCs w:val="24"/>
      <w:lang w:eastAsia="el-GR"/>
    </w:rPr>
  </w:style>
  <w:style w:type="character" w:customStyle="1" w:styleId="Char4">
    <w:name w:val="Σώμα κειμένου Char"/>
    <w:basedOn w:val="a0"/>
    <w:link w:val="a8"/>
    <w:rsid w:val="001A0DCC"/>
    <w:rPr>
      <w:rFonts w:ascii="Tahoma" w:eastAsia="Times New Roman" w:hAnsi="Tahoma" w:cs="Times New Roman"/>
      <w:bCs/>
      <w:iCs/>
      <w:szCs w:val="24"/>
      <w:lang w:eastAsia="el-GR"/>
    </w:rPr>
  </w:style>
  <w:style w:type="character" w:styleId="-">
    <w:name w:val="Hyperlink"/>
    <w:rsid w:val="001A0DCC"/>
    <w:rPr>
      <w:color w:val="0000FF"/>
      <w:u w:val="single"/>
    </w:rPr>
  </w:style>
  <w:style w:type="table" w:styleId="a9">
    <w:name w:val="Table Grid"/>
    <w:basedOn w:val="a1"/>
    <w:uiPriority w:val="59"/>
    <w:rsid w:val="0013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EE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basedOn w:val="a0"/>
    <w:link w:val="a3"/>
    <w:uiPriority w:val="34"/>
    <w:locked/>
    <w:rsid w:val="0017729D"/>
  </w:style>
  <w:style w:type="table" w:customStyle="1" w:styleId="12">
    <w:name w:val="Πλέγμα πίνακα1"/>
    <w:basedOn w:val="a1"/>
    <w:next w:val="a9"/>
    <w:uiPriority w:val="59"/>
    <w:rsid w:val="00ED2C6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43F9-01D2-41A6-9EE9-367EE07F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OP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20T06:21:00Z</cp:lastPrinted>
  <dcterms:created xsi:type="dcterms:W3CDTF">2022-05-24T11:51:00Z</dcterms:created>
  <dcterms:modified xsi:type="dcterms:W3CDTF">2022-05-24T11:51:00Z</dcterms:modified>
</cp:coreProperties>
</file>